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CC3B2B">
        <w:trPr>
          <w:trHeight w:val="1615"/>
        </w:trPr>
        <w:tc>
          <w:tcPr>
            <w:tcW w:w="7200" w:type="dxa"/>
          </w:tcPr>
          <w:p w:rsidR="00544EB7" w:rsidRPr="00CC0B4D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CC3B2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4718"/>
            </w:tblGrid>
            <w:tr w:rsidR="00544EB7" w:rsidRPr="0002429B" w:rsidTr="000D7DB3">
              <w:tc>
                <w:tcPr>
                  <w:tcW w:w="205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44EB7" w:rsidRPr="0002429B" w:rsidTr="000D7DB3">
              <w:tc>
                <w:tcPr>
                  <w:tcW w:w="205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18" w:type="dxa"/>
                </w:tcPr>
                <w:p w:rsidR="00544EB7" w:rsidRPr="0002429B" w:rsidRDefault="0081605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C3B2B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CC3B2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C3B2B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C3B2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914313">
              <w:trPr>
                <w:trHeight w:val="4024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CE6714">
        <w:trPr>
          <w:trHeight w:val="1615"/>
        </w:trPr>
        <w:tc>
          <w:tcPr>
            <w:tcW w:w="7200" w:type="dxa"/>
          </w:tcPr>
          <w:p w:rsidR="00544EB7" w:rsidRPr="002721E9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914313">
              <w:trPr>
                <w:trHeight w:val="4024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CE6714">
        <w:trPr>
          <w:trHeight w:val="1615"/>
        </w:trPr>
        <w:tc>
          <w:tcPr>
            <w:tcW w:w="7200" w:type="dxa"/>
          </w:tcPr>
          <w:p w:rsidR="00544EB7" w:rsidRPr="00FB02F4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914313">
              <w:trPr>
                <w:trHeight w:val="3982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bookmarkStart w:id="0" w:name="_GoBack"/>
        <w:bookmarkEnd w:id="0"/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CE6714">
        <w:trPr>
          <w:trHeight w:val="1615"/>
        </w:trPr>
        <w:tc>
          <w:tcPr>
            <w:tcW w:w="7200" w:type="dxa"/>
          </w:tcPr>
          <w:p w:rsidR="00544EB7" w:rsidRPr="00FB02F4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CE6714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914313">
              <w:trPr>
                <w:trHeight w:val="3982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CE6714">
        <w:trPr>
          <w:trHeight w:val="1615"/>
        </w:trPr>
        <w:tc>
          <w:tcPr>
            <w:tcW w:w="7200" w:type="dxa"/>
          </w:tcPr>
          <w:p w:rsidR="00544EB7" w:rsidRPr="00FB02F4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CE6714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CE6714">
        <w:trPr>
          <w:trHeight w:val="1615"/>
        </w:trPr>
        <w:tc>
          <w:tcPr>
            <w:tcW w:w="7200" w:type="dxa"/>
          </w:tcPr>
          <w:p w:rsidR="00544EB7" w:rsidRPr="00FB02F4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CE6714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CE67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CE67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CE6714">
        <w:trPr>
          <w:trHeight w:val="1615"/>
        </w:trPr>
        <w:tc>
          <w:tcPr>
            <w:tcW w:w="7200" w:type="dxa"/>
          </w:tcPr>
          <w:p w:rsidR="00544EB7" w:rsidRPr="00232613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CE6714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CE6714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914313">
              <w:trPr>
                <w:trHeight w:val="4068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CE6714">
        <w:trPr>
          <w:trHeight w:val="1615"/>
        </w:trPr>
        <w:tc>
          <w:tcPr>
            <w:tcW w:w="7200" w:type="dxa"/>
          </w:tcPr>
          <w:p w:rsidR="00544EB7" w:rsidRPr="003106A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CE6714">
        <w:trPr>
          <w:trHeight w:val="257"/>
        </w:trPr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CC0B4D">
              <w:trPr>
                <w:trHeight w:val="106"/>
              </w:trPr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CE6714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914313">
              <w:trPr>
                <w:trHeight w:val="4040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CE6714">
        <w:trPr>
          <w:trHeight w:val="1615"/>
        </w:trPr>
        <w:tc>
          <w:tcPr>
            <w:tcW w:w="7200" w:type="dxa"/>
          </w:tcPr>
          <w:p w:rsidR="00544EB7" w:rsidRPr="003106A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CE6714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CE6714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CE6714">
        <w:trPr>
          <w:trHeight w:val="4138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914313">
              <w:trPr>
                <w:trHeight w:val="4040"/>
              </w:trPr>
              <w:tc>
                <w:tcPr>
                  <w:tcW w:w="606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37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7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9671A2">
              <w:tc>
                <w:tcPr>
                  <w:tcW w:w="5823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7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313B6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44EB7" w:rsidSect="00CC0B4D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B7" w:rsidRDefault="004949B7" w:rsidP="00112AD2">
      <w:pPr>
        <w:spacing w:after="0" w:line="240" w:lineRule="auto"/>
      </w:pPr>
      <w:r>
        <w:separator/>
      </w:r>
    </w:p>
  </w:endnote>
  <w:endnote w:type="continuationSeparator" w:id="0">
    <w:p w:rsidR="004949B7" w:rsidRDefault="004949B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B7" w:rsidRDefault="004949B7" w:rsidP="00112AD2">
      <w:pPr>
        <w:spacing w:after="0" w:line="240" w:lineRule="auto"/>
      </w:pPr>
      <w:r>
        <w:separator/>
      </w:r>
    </w:p>
  </w:footnote>
  <w:footnote w:type="continuationSeparator" w:id="0">
    <w:p w:rsidR="004949B7" w:rsidRDefault="004949B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13BF9"/>
    <w:rsid w:val="0002429B"/>
    <w:rsid w:val="000309C9"/>
    <w:rsid w:val="000661D4"/>
    <w:rsid w:val="00066951"/>
    <w:rsid w:val="00073555"/>
    <w:rsid w:val="00086E35"/>
    <w:rsid w:val="000A611D"/>
    <w:rsid w:val="000C69E1"/>
    <w:rsid w:val="000C77E4"/>
    <w:rsid w:val="000D195A"/>
    <w:rsid w:val="000D35FA"/>
    <w:rsid w:val="000D7DB3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1F1A8C"/>
    <w:rsid w:val="002236EF"/>
    <w:rsid w:val="00226C05"/>
    <w:rsid w:val="00232613"/>
    <w:rsid w:val="00236840"/>
    <w:rsid w:val="002502B6"/>
    <w:rsid w:val="002721E9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06AD"/>
    <w:rsid w:val="00313548"/>
    <w:rsid w:val="00313B6D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4FAD"/>
    <w:rsid w:val="00375E80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6558D"/>
    <w:rsid w:val="00481500"/>
    <w:rsid w:val="00492034"/>
    <w:rsid w:val="00494409"/>
    <w:rsid w:val="004949B7"/>
    <w:rsid w:val="004B342E"/>
    <w:rsid w:val="004C0708"/>
    <w:rsid w:val="004D6E5B"/>
    <w:rsid w:val="004D7D75"/>
    <w:rsid w:val="004D7EEA"/>
    <w:rsid w:val="004E4AF1"/>
    <w:rsid w:val="005010CC"/>
    <w:rsid w:val="00511BFE"/>
    <w:rsid w:val="00540A48"/>
    <w:rsid w:val="00544EB7"/>
    <w:rsid w:val="00555232"/>
    <w:rsid w:val="00565D9B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EC9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A4787"/>
    <w:rsid w:val="007B4676"/>
    <w:rsid w:val="007B60BB"/>
    <w:rsid w:val="007C043C"/>
    <w:rsid w:val="007C7708"/>
    <w:rsid w:val="007D0FC9"/>
    <w:rsid w:val="007F59C6"/>
    <w:rsid w:val="007F629F"/>
    <w:rsid w:val="007F724D"/>
    <w:rsid w:val="007F72C3"/>
    <w:rsid w:val="007F72D8"/>
    <w:rsid w:val="008013F9"/>
    <w:rsid w:val="00807749"/>
    <w:rsid w:val="00811941"/>
    <w:rsid w:val="00815BB9"/>
    <w:rsid w:val="00816057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14313"/>
    <w:rsid w:val="00921D16"/>
    <w:rsid w:val="00922511"/>
    <w:rsid w:val="00924FAF"/>
    <w:rsid w:val="00940B64"/>
    <w:rsid w:val="00955478"/>
    <w:rsid w:val="00964348"/>
    <w:rsid w:val="009671A2"/>
    <w:rsid w:val="00971E6D"/>
    <w:rsid w:val="009771ED"/>
    <w:rsid w:val="0098191D"/>
    <w:rsid w:val="009851C7"/>
    <w:rsid w:val="009A6D46"/>
    <w:rsid w:val="009A75E4"/>
    <w:rsid w:val="009D2DCB"/>
    <w:rsid w:val="009E5082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2C8"/>
    <w:rsid w:val="00CA19D5"/>
    <w:rsid w:val="00CA44CD"/>
    <w:rsid w:val="00CB244D"/>
    <w:rsid w:val="00CB5131"/>
    <w:rsid w:val="00CB6A9A"/>
    <w:rsid w:val="00CB744E"/>
    <w:rsid w:val="00CC0B4D"/>
    <w:rsid w:val="00CC3B2B"/>
    <w:rsid w:val="00CE6714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27E3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3858"/>
    <w:rsid w:val="00F452DC"/>
    <w:rsid w:val="00F45563"/>
    <w:rsid w:val="00F57367"/>
    <w:rsid w:val="00F819FA"/>
    <w:rsid w:val="00F844D8"/>
    <w:rsid w:val="00F86A80"/>
    <w:rsid w:val="00F91DAC"/>
    <w:rsid w:val="00FA3DCC"/>
    <w:rsid w:val="00FB02F4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4631-1ED2-4B99-B9BF-0B9F15B2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21</cp:revision>
  <cp:lastPrinted>2017-05-19T20:18:00Z</cp:lastPrinted>
  <dcterms:created xsi:type="dcterms:W3CDTF">2017-05-13T18:35:00Z</dcterms:created>
  <dcterms:modified xsi:type="dcterms:W3CDTF">2017-05-19T20:57:00Z</dcterms:modified>
</cp:coreProperties>
</file>